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3D65" w14:textId="77777777" w:rsidR="00B341BC" w:rsidRDefault="00B341BC" w:rsidP="00333061">
      <w:pPr>
        <w:adjustRightInd/>
        <w:rPr>
          <w:rFonts w:cs="ＭＳ 明朝"/>
          <w:color w:val="auto"/>
        </w:rPr>
      </w:pPr>
      <w:bookmarkStart w:id="0" w:name="_Hlk68026526"/>
    </w:p>
    <w:p w14:paraId="06450C22" w14:textId="77777777" w:rsidR="00024CF8" w:rsidRPr="00E33BDC" w:rsidRDefault="00024CF8" w:rsidP="00333061">
      <w:pPr>
        <w:adjustRightInd/>
        <w:rPr>
          <w:rFonts w:ascii="ＭＳ 明朝"/>
          <w:color w:val="auto"/>
          <w:spacing w:val="4"/>
        </w:rPr>
      </w:pPr>
      <w:r w:rsidRPr="00FB7FB8">
        <w:rPr>
          <w:rFonts w:cs="ＭＳ 明朝" w:hint="eastAsia"/>
          <w:color w:val="auto"/>
        </w:rPr>
        <w:t>（様式第１号）</w:t>
      </w:r>
      <w:r w:rsidRPr="00FB7FB8">
        <w:rPr>
          <w:rFonts w:ascii="ＭＳ 明朝" w:hAnsi="ＭＳ 明朝" w:cs="ＭＳ 明朝"/>
          <w:color w:val="auto"/>
        </w:rPr>
        <w:t>(</w:t>
      </w:r>
      <w:r w:rsidRPr="00FB7FB8">
        <w:rPr>
          <w:rFonts w:ascii="ＭＳ 明朝" w:hAnsi="ＭＳ 明朝" w:cs="ＭＳ 明朝" w:hint="eastAsia"/>
          <w:color w:val="auto"/>
        </w:rPr>
        <w:t>２</w:t>
      </w:r>
      <w:r w:rsidR="00FB7FB8" w:rsidRPr="00FB7FB8">
        <w:rPr>
          <w:rFonts w:ascii="ＭＳ 明朝" w:hAnsi="ＭＳ 明朝" w:cs="ＭＳ 明朝" w:hint="eastAsia"/>
          <w:color w:val="auto"/>
        </w:rPr>
        <w:t>－２</w:t>
      </w:r>
      <w:r w:rsidRPr="00FB7FB8">
        <w:rPr>
          <w:rFonts w:ascii="ＭＳ 明朝" w:hAnsi="ＭＳ 明朝" w:cs="ＭＳ 明朝"/>
          <w:color w:val="auto"/>
        </w:rPr>
        <w:t>)</w:t>
      </w:r>
      <w:r w:rsidRPr="00FB7FB8">
        <w:rPr>
          <w:rFonts w:ascii="ＭＳ 明朝" w:hint="eastAsia"/>
          <w:color w:val="auto"/>
          <w:spacing w:val="4"/>
        </w:rPr>
        <w:t>（</w:t>
      </w:r>
      <w:r w:rsidR="00B554C6" w:rsidRPr="00FB7FB8">
        <w:rPr>
          <w:rFonts w:ascii="ＭＳ 明朝" w:hint="eastAsia"/>
          <w:color w:val="auto"/>
          <w:spacing w:val="4"/>
        </w:rPr>
        <w:t xml:space="preserve">第４条関係　</w:t>
      </w:r>
      <w:r w:rsidR="00BD1027" w:rsidRPr="00FB7FB8">
        <w:rPr>
          <w:rFonts w:ascii="ＭＳ 明朝" w:hint="eastAsia"/>
          <w:color w:val="auto"/>
          <w:spacing w:val="4"/>
        </w:rPr>
        <w:t>無形民俗文化財</w:t>
      </w:r>
      <w:r w:rsidR="009950E2" w:rsidRPr="00FB7FB8">
        <w:rPr>
          <w:rFonts w:ascii="ＭＳ 明朝" w:hint="eastAsia"/>
          <w:color w:val="auto"/>
          <w:spacing w:val="4"/>
        </w:rPr>
        <w:t>保存</w:t>
      </w:r>
      <w:r w:rsidR="00CD4B3B" w:rsidRPr="00FB7FB8">
        <w:rPr>
          <w:rFonts w:ascii="ＭＳ 明朝" w:hint="eastAsia"/>
          <w:color w:val="auto"/>
          <w:spacing w:val="4"/>
        </w:rPr>
        <w:t>継承</w:t>
      </w:r>
      <w:r w:rsidR="00497F38" w:rsidRPr="00FB7FB8">
        <w:rPr>
          <w:rFonts w:ascii="ＭＳ 明朝" w:hint="eastAsia"/>
          <w:color w:val="auto"/>
          <w:spacing w:val="4"/>
        </w:rPr>
        <w:t>事業</w:t>
      </w:r>
      <w:r w:rsidR="00FB7FB8" w:rsidRPr="00FB7FB8">
        <w:rPr>
          <w:rFonts w:ascii="ＭＳ 明朝" w:hint="eastAsia"/>
          <w:color w:val="auto"/>
          <w:spacing w:val="4"/>
        </w:rPr>
        <w:t xml:space="preserve">　活動機会創出部門</w:t>
      </w:r>
      <w:r w:rsidRPr="00FB7FB8">
        <w:rPr>
          <w:rFonts w:ascii="ＭＳ 明朝" w:hint="eastAsia"/>
          <w:color w:val="auto"/>
          <w:spacing w:val="4"/>
        </w:rPr>
        <w:t>）</w:t>
      </w:r>
    </w:p>
    <w:p w14:paraId="21EF2FEC" w14:textId="77777777" w:rsidR="002F09CB" w:rsidRPr="00FB7FB8" w:rsidRDefault="002F09CB" w:rsidP="002F09CB">
      <w:pPr>
        <w:adjustRightInd/>
        <w:rPr>
          <w:rFonts w:ascii="ＭＳ 明朝"/>
          <w:color w:val="auto"/>
          <w:spacing w:val="4"/>
        </w:rPr>
      </w:pPr>
    </w:p>
    <w:p w14:paraId="700E33B8" w14:textId="77777777" w:rsidR="002F09CB" w:rsidRPr="00E33BDC" w:rsidRDefault="002F09CB" w:rsidP="002D24B5">
      <w:pPr>
        <w:adjustRightInd/>
        <w:snapToGrid w:val="0"/>
        <w:spacing w:line="360" w:lineRule="exact"/>
        <w:rPr>
          <w:rFonts w:ascii="ＭＳ 明朝"/>
          <w:color w:val="auto"/>
          <w:spacing w:val="4"/>
        </w:rPr>
      </w:pPr>
    </w:p>
    <w:p w14:paraId="6BE30284" w14:textId="4000A092" w:rsidR="00880038" w:rsidRPr="00BF038F" w:rsidRDefault="00880038" w:rsidP="002D24B5">
      <w:pPr>
        <w:adjustRightInd/>
        <w:snapToGrid w:val="0"/>
        <w:spacing w:line="360" w:lineRule="exact"/>
        <w:jc w:val="center"/>
        <w:rPr>
          <w:rFonts w:ascii="ＭＳ 明朝"/>
          <w:color w:val="auto"/>
          <w:spacing w:val="20"/>
        </w:rPr>
      </w:pPr>
      <w:bookmarkStart w:id="1" w:name="_Hlk66190211"/>
      <w:r w:rsidRPr="00BF038F">
        <w:rPr>
          <w:rFonts w:cs="ＭＳ 明朝" w:hint="eastAsia"/>
          <w:color w:val="auto"/>
          <w:spacing w:val="20"/>
        </w:rPr>
        <w:t>令和</w:t>
      </w:r>
      <w:r w:rsidR="00CF06EA">
        <w:rPr>
          <w:rFonts w:cs="ＭＳ 明朝" w:hint="eastAsia"/>
          <w:color w:val="auto"/>
          <w:spacing w:val="20"/>
        </w:rPr>
        <w:t>７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7EE478B6" w14:textId="77777777" w:rsidR="00255E8C" w:rsidRPr="00BF038F" w:rsidRDefault="00255E8C" w:rsidP="002D24B5">
      <w:pPr>
        <w:pStyle w:val="a3"/>
        <w:wordWrap/>
        <w:snapToGrid w:val="0"/>
        <w:spacing w:line="360" w:lineRule="exact"/>
        <w:rPr>
          <w:spacing w:val="20"/>
        </w:rPr>
      </w:pPr>
    </w:p>
    <w:p w14:paraId="1DF7DA93" w14:textId="77777777" w:rsidR="00880038" w:rsidRPr="00BF038F" w:rsidRDefault="00880038" w:rsidP="002D24B5">
      <w:pPr>
        <w:pStyle w:val="a3"/>
        <w:wordWrap/>
        <w:snapToGrid w:val="0"/>
        <w:spacing w:line="360" w:lineRule="exact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48890800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4C04D698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70A962F4" w14:textId="77777777" w:rsidR="00880038" w:rsidRPr="00BF038F" w:rsidRDefault="00880038" w:rsidP="002D24B5">
      <w:pPr>
        <w:pStyle w:val="a3"/>
        <w:wordWrap/>
        <w:snapToGrid w:val="0"/>
        <w:spacing w:line="360" w:lineRule="exact"/>
        <w:rPr>
          <w:rFonts w:ascii="ＭＳ 明朝" w:hAnsi="ＭＳ 明朝"/>
          <w:spacing w:val="20"/>
        </w:rPr>
      </w:pPr>
      <w:bookmarkStart w:id="2" w:name="_Hlk66190876"/>
      <w:r w:rsidRPr="00BF038F">
        <w:rPr>
          <w:rFonts w:ascii="ＭＳ 明朝" w:hAnsi="ＭＳ 明朝" w:hint="eastAsia"/>
          <w:spacing w:val="20"/>
        </w:rPr>
        <w:t>（宛先）</w:t>
      </w:r>
    </w:p>
    <w:p w14:paraId="2D460D66" w14:textId="77777777" w:rsidR="00880038" w:rsidRPr="00BF038F" w:rsidRDefault="00880038" w:rsidP="002D24B5">
      <w:pPr>
        <w:pStyle w:val="a3"/>
        <w:wordWrap/>
        <w:snapToGrid w:val="0"/>
        <w:spacing w:line="360" w:lineRule="exac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737CC51D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14A2D92E" w14:textId="77777777" w:rsidR="00884B1D" w:rsidRPr="00E33BDC" w:rsidRDefault="00884B1D" w:rsidP="002D24B5">
      <w:pPr>
        <w:pStyle w:val="a3"/>
        <w:wordWrap/>
        <w:snapToGrid w:val="0"/>
        <w:spacing w:line="360" w:lineRule="exact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46728610" w14:textId="77777777"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328DF12D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p w14:paraId="0A6A0B44" w14:textId="77777777"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72670"/>
        </w:rPr>
        <w:t>名</w:t>
      </w:r>
      <w:r w:rsidRPr="00E33BDC">
        <w:rPr>
          <w:rFonts w:ascii="ＭＳ 明朝" w:hAnsi="ＭＳ 明朝" w:hint="eastAsia"/>
          <w:spacing w:val="0"/>
          <w:fitText w:val="700" w:id="-1823772670"/>
        </w:rPr>
        <w:t>称</w:t>
      </w:r>
    </w:p>
    <w:p w14:paraId="213EE0DC" w14:textId="77777777"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</w:t>
      </w:r>
      <w:r w:rsidR="00B00558" w:rsidRPr="00E33BDC">
        <w:rPr>
          <w:rFonts w:ascii="ＭＳ 明朝" w:hAnsi="ＭＳ 明朝" w:hint="eastAsia"/>
        </w:rPr>
        <w:t xml:space="preserve">　</w:t>
      </w:r>
      <w:r w:rsidRPr="00E33BDC">
        <w:rPr>
          <w:rFonts w:ascii="ＭＳ 明朝" w:hAnsi="ＭＳ 明朝" w:hint="eastAsia"/>
        </w:rPr>
        <w:t>職・氏名</w:t>
      </w:r>
    </w:p>
    <w:p w14:paraId="04451165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bookmarkEnd w:id="2"/>
    <w:p w14:paraId="68B90F61" w14:textId="77777777"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bookmarkEnd w:id="1"/>
    <w:p w14:paraId="1E8FE537" w14:textId="6F799842" w:rsidR="002F09CB" w:rsidRPr="00BF038F" w:rsidRDefault="002F09CB" w:rsidP="002D24B5">
      <w:pPr>
        <w:pStyle w:val="a3"/>
        <w:wordWrap/>
        <w:snapToGrid w:val="0"/>
        <w:spacing w:line="360" w:lineRule="exact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CF06EA">
        <w:rPr>
          <w:rFonts w:hint="eastAsia"/>
          <w:spacing w:val="20"/>
        </w:rPr>
        <w:t>７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115934D1" w14:textId="77777777"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264BF47E" w14:textId="77777777" w:rsidR="002F09CB" w:rsidRPr="00E33BDC" w:rsidRDefault="002F09CB" w:rsidP="002D24B5">
      <w:pPr>
        <w:pStyle w:val="a3"/>
        <w:wordWrap/>
        <w:snapToGrid w:val="0"/>
        <w:spacing w:line="360" w:lineRule="exact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4AEF52F3" w14:textId="77777777"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5A4E1190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１　</w:t>
      </w:r>
      <w:r w:rsidRPr="002D24B5">
        <w:rPr>
          <w:rFonts w:ascii="ＭＳ 明朝" w:hAnsi="ＭＳ 明朝" w:hint="eastAsia"/>
          <w:spacing w:val="289"/>
          <w:fitText w:val="1785" w:id="-1130576384"/>
        </w:rPr>
        <w:t>事業</w:t>
      </w:r>
      <w:r w:rsidRPr="002D24B5">
        <w:rPr>
          <w:rFonts w:ascii="ＭＳ 明朝" w:hAnsi="ＭＳ 明朝" w:hint="eastAsia"/>
          <w:spacing w:val="0"/>
          <w:fitText w:val="1785" w:id="-1130576384"/>
        </w:rPr>
        <w:t>名</w:t>
      </w:r>
    </w:p>
    <w:p w14:paraId="0004A0A0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4C92CF66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２　</w:t>
      </w:r>
      <w:r w:rsidRPr="002D24B5">
        <w:rPr>
          <w:rFonts w:ascii="ＭＳ 明朝" w:hAnsi="ＭＳ 明朝" w:hint="eastAsia"/>
          <w:spacing w:val="92"/>
          <w:fitText w:val="1785" w:id="-1130576383"/>
        </w:rPr>
        <w:t>事業費総</w:t>
      </w:r>
      <w:r w:rsidRPr="002D24B5">
        <w:rPr>
          <w:rFonts w:ascii="ＭＳ 明朝" w:hAnsi="ＭＳ 明朝" w:hint="eastAsia"/>
          <w:spacing w:val="0"/>
          <w:fitText w:val="1785" w:id="-1130576383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14:paraId="372B5B84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1562A807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３　</w:t>
      </w:r>
      <w:r w:rsidRPr="002D24B5">
        <w:rPr>
          <w:rFonts w:ascii="ＭＳ 明朝" w:hAnsi="ＭＳ 明朝" w:hint="eastAsia"/>
          <w:spacing w:val="7"/>
          <w:fitText w:val="1785" w:id="-1130576382"/>
        </w:rPr>
        <w:t>助成金交付申請</w:t>
      </w:r>
      <w:r w:rsidRPr="002D24B5">
        <w:rPr>
          <w:rFonts w:ascii="ＭＳ 明朝" w:hAnsi="ＭＳ 明朝" w:hint="eastAsia"/>
          <w:spacing w:val="3"/>
          <w:fitText w:val="1785" w:id="-1130576382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14:paraId="04D4DC8E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751DD60D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４　</w:t>
      </w:r>
      <w:r w:rsidRPr="002D24B5">
        <w:rPr>
          <w:rFonts w:ascii="ＭＳ 明朝" w:hAnsi="ＭＳ 明朝" w:hint="eastAsia"/>
          <w:spacing w:val="92"/>
          <w:fitText w:val="1785" w:id="-1130576381"/>
        </w:rPr>
        <w:t>事業計画</w:t>
      </w:r>
      <w:r w:rsidRPr="002D24B5">
        <w:rPr>
          <w:rFonts w:ascii="ＭＳ 明朝" w:hAnsi="ＭＳ 明朝" w:hint="eastAsia"/>
          <w:spacing w:val="0"/>
          <w:fitText w:val="1785" w:id="-1130576381"/>
        </w:rPr>
        <w:t>書</w:t>
      </w:r>
      <w:r w:rsidRPr="00BF038F">
        <w:rPr>
          <w:rFonts w:ascii="ＭＳ 明朝" w:hAnsi="ＭＳ 明朝" w:hint="eastAsia"/>
        </w:rPr>
        <w:t>（附表１）</w:t>
      </w:r>
    </w:p>
    <w:p w14:paraId="14A99FD8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4A65E355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hint="eastAsia"/>
        </w:rPr>
        <w:t xml:space="preserve">５　</w:t>
      </w:r>
      <w:r w:rsidRPr="002D24B5">
        <w:rPr>
          <w:rFonts w:hint="eastAsia"/>
          <w:spacing w:val="92"/>
          <w:fitText w:val="1785" w:id="-1130576380"/>
        </w:rPr>
        <w:t>収支予算</w:t>
      </w:r>
      <w:r w:rsidRPr="002D24B5">
        <w:rPr>
          <w:rFonts w:hint="eastAsia"/>
          <w:spacing w:val="0"/>
          <w:fitText w:val="1785" w:id="-1130576380"/>
        </w:rPr>
        <w:t>書</w:t>
      </w:r>
      <w:r w:rsidRPr="00BF038F">
        <w:rPr>
          <w:rFonts w:hint="eastAsia"/>
        </w:rPr>
        <w:t>（附表２）</w:t>
      </w:r>
    </w:p>
    <w:p w14:paraId="41CF00C1" w14:textId="77777777" w:rsidR="002F09CB" w:rsidRPr="002D24B5" w:rsidRDefault="002F09CB" w:rsidP="008030B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</w:p>
    <w:p w14:paraId="3D5CD3E4" w14:textId="77777777" w:rsidR="002F09CB" w:rsidRPr="00E33BDC" w:rsidRDefault="002F09CB" w:rsidP="002F09CB">
      <w:pPr>
        <w:rPr>
          <w:color w:val="auto"/>
        </w:rPr>
      </w:pPr>
    </w:p>
    <w:p w14:paraId="2D399B42" w14:textId="77777777" w:rsidR="006C7E57" w:rsidRPr="00E33BDC" w:rsidRDefault="006C7E57" w:rsidP="00024CF8">
      <w:pPr>
        <w:rPr>
          <w:color w:val="auto"/>
        </w:rPr>
      </w:pPr>
    </w:p>
    <w:p w14:paraId="16060D1E" w14:textId="77777777" w:rsidR="003A7F29" w:rsidRPr="00E33BDC" w:rsidRDefault="00B62AC3" w:rsidP="003A7F29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3A7F29" w:rsidRPr="00E33BDC">
        <w:rPr>
          <w:rFonts w:cs="ＭＳ 明朝" w:hint="eastAsia"/>
          <w:color w:val="auto"/>
        </w:rPr>
        <w:lastRenderedPageBreak/>
        <w:t>（附表１）</w:t>
      </w:r>
      <w:r w:rsidR="003A7F29" w:rsidRPr="00E33BDC">
        <w:rPr>
          <w:rFonts w:hint="eastAsia"/>
          <w:color w:val="auto"/>
        </w:rPr>
        <w:t>（</w:t>
      </w:r>
      <w:r w:rsidR="003A7F29">
        <w:rPr>
          <w:rFonts w:hint="eastAsia"/>
          <w:color w:val="auto"/>
        </w:rPr>
        <w:t>無形民俗文化財</w:t>
      </w:r>
      <w:r w:rsidR="003A7F29" w:rsidRPr="00E33BDC">
        <w:rPr>
          <w:rFonts w:hint="eastAsia"/>
          <w:color w:val="auto"/>
        </w:rPr>
        <w:t>保存継承事業</w:t>
      </w:r>
      <w:r w:rsidR="006D517B">
        <w:rPr>
          <w:rFonts w:hint="eastAsia"/>
          <w:color w:val="auto"/>
        </w:rPr>
        <w:t xml:space="preserve">　</w:t>
      </w:r>
      <w:r w:rsidR="006D517B" w:rsidRPr="00FB7FB8">
        <w:rPr>
          <w:rFonts w:ascii="ＭＳ 明朝" w:hint="eastAsia"/>
          <w:color w:val="auto"/>
          <w:spacing w:val="4"/>
        </w:rPr>
        <w:t>活動機会創出部門</w:t>
      </w:r>
      <w:r w:rsidR="003A7F29" w:rsidRPr="00E33BDC">
        <w:rPr>
          <w:rFonts w:hint="eastAsia"/>
          <w:color w:val="auto"/>
        </w:rPr>
        <w:t>）</w:t>
      </w:r>
    </w:p>
    <w:p w14:paraId="0131FF16" w14:textId="77777777" w:rsidR="003A7F29" w:rsidRPr="00E33BDC" w:rsidRDefault="003A7F29" w:rsidP="003A7F29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6139188" w14:textId="77777777" w:rsidR="003A7F29" w:rsidRPr="00E33BDC" w:rsidRDefault="003A7F29" w:rsidP="003A7F29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282"/>
        <w:gridCol w:w="1842"/>
        <w:gridCol w:w="3029"/>
      </w:tblGrid>
      <w:tr w:rsidR="003A7F29" w:rsidRPr="00E33BDC" w14:paraId="1CC10634" w14:textId="77777777" w:rsidTr="002D24B5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3047E" w14:textId="77777777" w:rsidR="003A7F29" w:rsidRPr="00E33BDC" w:rsidRDefault="003A7F2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90455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7F29" w:rsidRPr="00E33BDC" w14:paraId="048751E3" w14:textId="77777777" w:rsidTr="002D24B5">
        <w:trPr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17CC70" w14:textId="77777777" w:rsidR="003A7F29" w:rsidRPr="00875407" w:rsidRDefault="003A7F2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施期日等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0AAC79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3A7F29" w:rsidRPr="00E33BDC" w14:paraId="0AB76BFD" w14:textId="77777777" w:rsidTr="002D24B5">
        <w:trPr>
          <w:trHeight w:val="10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65D2038" w14:textId="77777777" w:rsidR="003A7F29" w:rsidRPr="00E33BDC" w:rsidRDefault="003A7F2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DA9EB5F" w14:textId="77777777" w:rsidR="003A7F29" w:rsidRPr="00E33BDC" w:rsidRDefault="003A7F29" w:rsidP="004F35F9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7F29" w:rsidRPr="00E33BDC" w14:paraId="345BAD03" w14:textId="77777777" w:rsidTr="00875EE9">
        <w:trPr>
          <w:trHeight w:val="32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7F89" w14:textId="77777777" w:rsidR="003A7F29" w:rsidRPr="00E33BDC" w:rsidRDefault="003A7F2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6E3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94CB9" w:rsidRPr="00E33BDC" w14:paraId="6D6B3A31" w14:textId="77777777" w:rsidTr="00294CB9">
        <w:trPr>
          <w:trHeight w:val="63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2A0D" w14:textId="77777777" w:rsidR="00294CB9" w:rsidRPr="00294CB9" w:rsidRDefault="00294CB9" w:rsidP="00294CB9">
            <w:pPr>
              <w:autoSpaceDE w:val="0"/>
              <w:autoSpaceDN w:val="0"/>
              <w:ind w:leftChars="50" w:left="101" w:rightChars="43" w:right="87"/>
              <w:jc w:val="left"/>
              <w:rPr>
                <w:rFonts w:hAnsi="ＭＳ 明朝" w:cs="ＭＳ 明朝"/>
                <w:color w:val="auto"/>
                <w:spacing w:val="28"/>
              </w:rPr>
            </w:pPr>
            <w:r w:rsidRPr="00294CB9">
              <w:rPr>
                <w:rFonts w:hAnsi="ＭＳ 明朝" w:cs="ＭＳ 明朝" w:hint="eastAsia"/>
                <w:color w:val="auto"/>
                <w:spacing w:val="28"/>
              </w:rPr>
              <w:t>当事業に出演する</w:t>
            </w:r>
          </w:p>
          <w:p w14:paraId="469F0605" w14:textId="77777777" w:rsidR="00294CB9" w:rsidRPr="00294CB9" w:rsidRDefault="00294CB9" w:rsidP="00294CB9">
            <w:pPr>
              <w:autoSpaceDE w:val="0"/>
              <w:autoSpaceDN w:val="0"/>
              <w:ind w:leftChars="50" w:left="101" w:rightChars="43" w:right="87"/>
              <w:jc w:val="left"/>
              <w:rPr>
                <w:rFonts w:hAnsi="ＭＳ 明朝" w:cs="ＭＳ 明朝"/>
                <w:color w:val="auto"/>
                <w:spacing w:val="28"/>
              </w:rPr>
            </w:pPr>
            <w:r w:rsidRPr="00294CB9">
              <w:rPr>
                <w:rFonts w:hAnsi="ＭＳ 明朝" w:cs="ＭＳ 明朝" w:hint="eastAsia"/>
                <w:color w:val="auto"/>
                <w:spacing w:val="28"/>
              </w:rPr>
              <w:t>無形民俗文化財の</w:t>
            </w:r>
          </w:p>
          <w:p w14:paraId="5DB6CABA" w14:textId="77777777" w:rsidR="00294CB9" w:rsidRPr="00E33BDC" w:rsidRDefault="00294CB9" w:rsidP="00294CB9">
            <w:pPr>
              <w:autoSpaceDE w:val="0"/>
              <w:autoSpaceDN w:val="0"/>
              <w:ind w:leftChars="50" w:left="101" w:rightChars="43" w:right="87"/>
              <w:jc w:val="left"/>
              <w:rPr>
                <w:rFonts w:hAnsi="ＭＳ 明朝" w:cs="ＭＳ 明朝"/>
                <w:color w:val="auto"/>
              </w:rPr>
            </w:pPr>
            <w:r w:rsidRPr="00294CB9">
              <w:rPr>
                <w:rFonts w:hAnsi="ＭＳ 明朝" w:cs="ＭＳ 明朝" w:hint="eastAsia"/>
                <w:color w:val="auto"/>
                <w:spacing w:val="28"/>
              </w:rPr>
              <w:t>保存団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2467" w14:textId="77777777" w:rsidR="00294CB9" w:rsidRPr="00E33BDC" w:rsidRDefault="00294CB9" w:rsidP="00294CB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団体名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D4D4C" w14:textId="77777777" w:rsidR="00294CB9" w:rsidRPr="00E33BDC" w:rsidRDefault="00294CB9" w:rsidP="00294CB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94CB9" w:rsidRPr="00E33BDC" w14:paraId="3EBCE2CB" w14:textId="77777777" w:rsidTr="00294CB9">
        <w:trPr>
          <w:trHeight w:val="54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64FC" w14:textId="77777777" w:rsidR="00294CB9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2E2B3" w14:textId="77777777" w:rsidR="00294CB9" w:rsidRDefault="00294CB9" w:rsidP="00294CB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代表者</w:t>
            </w:r>
          </w:p>
          <w:p w14:paraId="257FCDFD" w14:textId="77777777" w:rsidR="00294CB9" w:rsidRDefault="00294CB9" w:rsidP="00294CB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職・氏名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E1809" w14:textId="77777777" w:rsidR="00294CB9" w:rsidRPr="00E33BDC" w:rsidRDefault="00294CB9" w:rsidP="00294CB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94CB9" w:rsidRPr="00E33BDC" w14:paraId="0CF0E258" w14:textId="77777777" w:rsidTr="00294CB9">
        <w:trPr>
          <w:trHeight w:val="62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5132" w14:textId="77777777" w:rsidR="00294CB9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hAnsi="ＭＳ 明朝" w:cs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8E7FF" w14:textId="77777777" w:rsidR="00294CB9" w:rsidRPr="00294CB9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文化財の指定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ECCA" w14:textId="77777777" w:rsidR="00294CB9" w:rsidRPr="00875EE9" w:rsidRDefault="00000000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="128"/>
              <w:rPr>
                <w:rFonts w:ascii="ＭＳ 明朝" w:hAnsi="ＭＳ 明朝"/>
                <w:color w:val="auto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95204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94CB9"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294CB9" w:rsidRPr="00425A12">
              <w:rPr>
                <w:rFonts w:ascii="ＭＳ 明朝" w:hAnsi="ＭＳ 明朝" w:hint="eastAsia"/>
                <w:color w:val="auto"/>
              </w:rPr>
              <w:t xml:space="preserve">国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720741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94CB9"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294CB9" w:rsidRPr="00425A12">
              <w:rPr>
                <w:rFonts w:ascii="ＭＳ 明朝" w:hAnsi="ＭＳ 明朝" w:hint="eastAsia"/>
                <w:color w:val="auto"/>
              </w:rPr>
              <w:t xml:space="preserve">県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241562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94CB9"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294CB9" w:rsidRPr="00425A12">
              <w:rPr>
                <w:rFonts w:ascii="ＭＳ 明朝" w:hAnsi="ＭＳ 明朝" w:hint="eastAsia"/>
                <w:color w:val="auto"/>
              </w:rPr>
              <w:t>市町村（　　　　市・町・村）</w:t>
            </w:r>
          </w:p>
        </w:tc>
      </w:tr>
      <w:tr w:rsidR="00294CB9" w:rsidRPr="00E33BDC" w14:paraId="6A7B2349" w14:textId="77777777" w:rsidTr="00294CB9">
        <w:trPr>
          <w:trHeight w:val="56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FF19" w14:textId="77777777" w:rsidR="00294CB9" w:rsidRPr="00425A12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112" w:right="226" w:hangingChars="200" w:hanging="403"/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20D3D" w14:textId="77777777" w:rsidR="00294CB9" w:rsidRPr="00425A12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出演者数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CEFA" w14:textId="77777777" w:rsidR="00294CB9" w:rsidRPr="00425A12" w:rsidRDefault="00294CB9" w:rsidP="00294C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14:paraId="55A9EBC7" w14:textId="77777777" w:rsidTr="002D24B5">
        <w:trPr>
          <w:trHeight w:hRule="exact" w:val="56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8E4" w14:textId="77777777" w:rsidR="00294CB9" w:rsidRPr="00F5597D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来場者</w:t>
            </w:r>
            <w:r w:rsidRPr="00F5597D">
              <w:rPr>
                <w:rFonts w:ascii="ＭＳ 明朝" w:hAnsi="ＭＳ 明朝" w:hint="eastAsia"/>
                <w:color w:val="auto"/>
              </w:rPr>
              <w:t>数等</w:t>
            </w:r>
          </w:p>
        </w:tc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D" w14:textId="77777777" w:rsidR="00294CB9" w:rsidRPr="00425A12" w:rsidRDefault="00294CB9" w:rsidP="00294C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14:paraId="406A57E0" w14:textId="77777777" w:rsidTr="002D24B5">
        <w:trPr>
          <w:trHeight w:hRule="exact" w:val="7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210" w14:textId="77777777" w:rsidR="00294CB9" w:rsidRPr="00F5597D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事業実施場所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8AC" w14:textId="77777777" w:rsidR="00294CB9" w:rsidRPr="00425A12" w:rsidRDefault="00294CB9" w:rsidP="00294CB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14:paraId="49E0EC01" w14:textId="77777777" w:rsidTr="002D24B5">
        <w:trPr>
          <w:trHeight w:hRule="exact" w:val="6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9FA9A" w14:textId="77777777" w:rsidR="00294CB9" w:rsidRPr="00F5597D" w:rsidRDefault="00294CB9" w:rsidP="00294CB9">
            <w:pPr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入場料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FB1B2" w14:textId="77777777"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94CB9" w:rsidRPr="00C36F24" w14:paraId="4CB843AF" w14:textId="77777777" w:rsidTr="002D24B5">
        <w:trPr>
          <w:trHeight w:val="60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33F" w14:textId="77777777"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leftChars="50" w:left="101" w:rightChars="112" w:right="226"/>
              <w:jc w:val="distribute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事業の対象範囲</w:t>
            </w:r>
          </w:p>
          <w:p w14:paraId="01B11C69" w14:textId="77777777" w:rsidR="00294CB9" w:rsidRPr="00F5597D" w:rsidRDefault="00294CB9" w:rsidP="00294CB9">
            <w:pPr>
              <w:overflowPunct/>
              <w:autoSpaceDE w:val="0"/>
              <w:autoSpaceDN w:val="0"/>
              <w:ind w:leftChars="50" w:left="101" w:rightChars="112" w:right="226"/>
              <w:jc w:val="distribute"/>
              <w:textAlignment w:val="auto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76E" w14:textId="77777777"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BAE" w14:textId="77777777"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5B200CD5" w14:textId="77777777"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CA3" w14:textId="77777777" w:rsidR="00294CB9" w:rsidRPr="00F5597D" w:rsidRDefault="00294CB9" w:rsidP="00294CB9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F5597D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14:paraId="54095DD3" w14:textId="77777777" w:rsidR="003A7F29" w:rsidRDefault="003A7F2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</w:p>
    <w:p w14:paraId="06614BE9" w14:textId="77777777" w:rsidR="00875EE9" w:rsidRDefault="00875EE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  <w:r>
        <w:rPr>
          <w:rFonts w:ascii="ＭＳ 明朝"/>
          <w:color w:val="auto"/>
          <w:spacing w:val="4"/>
          <w:sz w:val="24"/>
          <w:szCs w:val="24"/>
        </w:rPr>
        <w:br w:type="page"/>
      </w:r>
    </w:p>
    <w:p w14:paraId="5DA9DE78" w14:textId="77777777" w:rsidR="001C4CA0" w:rsidRPr="00E33BDC" w:rsidRDefault="001C4CA0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6939"/>
      </w:tblGrid>
      <w:tr w:rsidR="003A7F29" w:rsidRPr="00E33BDC" w14:paraId="11A3530F" w14:textId="77777777" w:rsidTr="003A7F29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bookmarkEnd w:id="0"/>
          <w:p w14:paraId="58C87D9B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E877F3F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4F2968DB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A872A7" w14:textId="77777777"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13432306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2DBBD9EA" w14:textId="77777777" w:rsidTr="003A7F29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62191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03329D9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7D411CE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7F29" w:rsidRPr="00E33BDC" w14:paraId="38238541" w14:textId="77777777" w:rsidTr="003A7F29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A3BAD4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643222C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2AC94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798855C7" w14:textId="77777777" w:rsidTr="003A7F29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BBE023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3926A2B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32FFCA1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F89F5D" w14:textId="77777777"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72065F71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7F29" w:rsidRPr="00E33BDC" w14:paraId="5A27A682" w14:textId="77777777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4FAA80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14CF06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F7BA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D90DD7" w:rsidRPr="00E33BDC" w14:paraId="79800C1C" w14:textId="77777777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BB832" w14:textId="77777777"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E463061" w14:textId="77777777"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AC763" w14:textId="77777777"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38609E86" w14:textId="77777777" w:rsidTr="003A7F29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5D84A2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5EB61B6F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B475056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49E1B302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D1D4E" w14:textId="77777777" w:rsidR="003A7F29" w:rsidRPr="00E33BDC" w:rsidRDefault="003A7F29" w:rsidP="004F35F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107A216A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7C942120" w14:textId="77777777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E4B4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28BB3E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139D2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D90DD7" w:rsidRPr="00E33BDC" w14:paraId="5AF6BE92" w14:textId="77777777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C7C1C8" w14:textId="77777777"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F620AEB" w14:textId="77777777"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9BD7A" w14:textId="77777777"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D90DD7" w:rsidRPr="00E33BDC" w14:paraId="27A0542E" w14:textId="77777777" w:rsidTr="003A7F29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9CB4B" w14:textId="77777777"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F8D76E" w14:textId="77777777" w:rsidR="00D90DD7" w:rsidRPr="00E33BDC" w:rsidRDefault="00D90DD7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D9957" w14:textId="77777777" w:rsidR="00D90DD7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5C1703B0" w14:textId="77777777" w:rsidTr="003A7F2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A3DAE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AD154E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7F29" w:rsidRPr="00E33BDC" w14:paraId="6E6CDEA5" w14:textId="77777777" w:rsidTr="00875EE9">
        <w:trPr>
          <w:trHeight w:val="1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F5532C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4AFD3" w14:textId="77777777"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245A20C6" w14:textId="77777777"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③申請事業の詳細が判明できる資料（イベントの企画書</w:t>
            </w:r>
            <w:r w:rsidR="006C0F4B" w:rsidRPr="00425A12">
              <w:rPr>
                <w:rFonts w:hAnsi="ＭＳ 明朝" w:cs="ＭＳ 明朝" w:hint="eastAsia"/>
                <w:color w:val="auto"/>
              </w:rPr>
              <w:t>等</w:t>
            </w:r>
            <w:r w:rsidRPr="00425A12">
              <w:rPr>
                <w:rFonts w:hAnsi="ＭＳ 明朝" w:cs="ＭＳ 明朝" w:hint="eastAsia"/>
                <w:color w:val="auto"/>
              </w:rPr>
              <w:t>）</w:t>
            </w:r>
          </w:p>
          <w:p w14:paraId="30A80DB8" w14:textId="77777777"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④</w:t>
            </w:r>
            <w:r w:rsidR="00D90DD7">
              <w:rPr>
                <w:rFonts w:hAnsi="ＭＳ 明朝" w:cs="ＭＳ 明朝" w:hint="eastAsia"/>
                <w:color w:val="auto"/>
              </w:rPr>
              <w:t>過去</w:t>
            </w:r>
            <w:r w:rsidR="00875EE9">
              <w:rPr>
                <w:rFonts w:hAnsi="ＭＳ 明朝" w:cs="ＭＳ 明朝" w:hint="eastAsia"/>
                <w:color w:val="auto"/>
              </w:rPr>
              <w:t>の活動状況を明らかにした印刷物等</w:t>
            </w:r>
            <w:r w:rsidR="00D90DD7">
              <w:rPr>
                <w:rFonts w:hAnsi="ＭＳ 明朝" w:cs="ＭＳ 明朝" w:hint="eastAsia"/>
                <w:color w:val="auto"/>
              </w:rPr>
              <w:t>（プログラム、チラシ、写真等）</w:t>
            </w:r>
          </w:p>
          <w:p w14:paraId="3A2311C1" w14:textId="77777777" w:rsidR="003A7F29" w:rsidRPr="00E33BDC" w:rsidRDefault="00D90DD7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</w:t>
            </w:r>
            <w:r w:rsidR="003A7F29" w:rsidRPr="00425A12">
              <w:rPr>
                <w:rFonts w:ascii="ＭＳ 明朝" w:hAnsi="ＭＳ 明朝" w:cs="ＭＳ 明朝" w:hint="eastAsia"/>
                <w:color w:val="auto"/>
              </w:rPr>
              <w:t>暴力団排除に関する誓約事項</w:t>
            </w:r>
          </w:p>
        </w:tc>
      </w:tr>
    </w:tbl>
    <w:p w14:paraId="61A64F5C" w14:textId="77777777" w:rsidR="00B62AC3" w:rsidRPr="003A7F29" w:rsidRDefault="00B62AC3" w:rsidP="00A40A19">
      <w:pPr>
        <w:adjustRightInd/>
        <w:spacing w:line="384" w:lineRule="exact"/>
        <w:rPr>
          <w:rFonts w:cs="ＭＳ 明朝"/>
          <w:color w:val="auto"/>
        </w:rPr>
      </w:pPr>
    </w:p>
    <w:sectPr w:rsidR="00B62AC3" w:rsidRPr="003A7F29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DE1E" w14:textId="77777777" w:rsidR="00BD749C" w:rsidRDefault="00BD749C" w:rsidP="00CC1530">
      <w:r>
        <w:separator/>
      </w:r>
    </w:p>
  </w:endnote>
  <w:endnote w:type="continuationSeparator" w:id="0">
    <w:p w14:paraId="22086D70" w14:textId="77777777" w:rsidR="00BD749C" w:rsidRDefault="00BD749C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D983" w14:textId="77777777" w:rsidR="00BD749C" w:rsidRDefault="00BD749C" w:rsidP="00CC1530">
      <w:r>
        <w:separator/>
      </w:r>
    </w:p>
  </w:footnote>
  <w:footnote w:type="continuationSeparator" w:id="0">
    <w:p w14:paraId="3BD7F1CF" w14:textId="77777777" w:rsidR="00BD749C" w:rsidRDefault="00BD749C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515225029">
    <w:abstractNumId w:val="4"/>
  </w:num>
  <w:num w:numId="2" w16cid:durableId="563373115">
    <w:abstractNumId w:val="1"/>
  </w:num>
  <w:num w:numId="3" w16cid:durableId="1036657327">
    <w:abstractNumId w:val="5"/>
  </w:num>
  <w:num w:numId="4" w16cid:durableId="1010064501">
    <w:abstractNumId w:val="6"/>
  </w:num>
  <w:num w:numId="5" w16cid:durableId="985430456">
    <w:abstractNumId w:val="7"/>
  </w:num>
  <w:num w:numId="6" w16cid:durableId="145636377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3966755">
    <w:abstractNumId w:val="3"/>
  </w:num>
  <w:num w:numId="8" w16cid:durableId="202913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B6789"/>
    <w:rsid w:val="001C4CA0"/>
    <w:rsid w:val="001D2C4E"/>
    <w:rsid w:val="001D356A"/>
    <w:rsid w:val="001D6D83"/>
    <w:rsid w:val="001E10DD"/>
    <w:rsid w:val="001E3E57"/>
    <w:rsid w:val="001F264A"/>
    <w:rsid w:val="001F569F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4CB9"/>
    <w:rsid w:val="00294F21"/>
    <w:rsid w:val="002975BB"/>
    <w:rsid w:val="002B2BBB"/>
    <w:rsid w:val="002B55F7"/>
    <w:rsid w:val="002C0A3A"/>
    <w:rsid w:val="002D24B5"/>
    <w:rsid w:val="002D5F25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F46"/>
    <w:rsid w:val="00366AE1"/>
    <w:rsid w:val="0039481D"/>
    <w:rsid w:val="003A3DEF"/>
    <w:rsid w:val="003A44C6"/>
    <w:rsid w:val="003A7F29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25A12"/>
    <w:rsid w:val="00431D4C"/>
    <w:rsid w:val="004603EB"/>
    <w:rsid w:val="004628D3"/>
    <w:rsid w:val="00477054"/>
    <w:rsid w:val="004864EB"/>
    <w:rsid w:val="0049041F"/>
    <w:rsid w:val="00497F38"/>
    <w:rsid w:val="004B7748"/>
    <w:rsid w:val="004E2802"/>
    <w:rsid w:val="004E408D"/>
    <w:rsid w:val="0050103C"/>
    <w:rsid w:val="005055B7"/>
    <w:rsid w:val="0056237A"/>
    <w:rsid w:val="00565562"/>
    <w:rsid w:val="00581BC7"/>
    <w:rsid w:val="005A6AF8"/>
    <w:rsid w:val="005B1CB5"/>
    <w:rsid w:val="005B7305"/>
    <w:rsid w:val="005C7D43"/>
    <w:rsid w:val="005D2288"/>
    <w:rsid w:val="005E09F3"/>
    <w:rsid w:val="005E62DC"/>
    <w:rsid w:val="005F3A49"/>
    <w:rsid w:val="00601DDC"/>
    <w:rsid w:val="00611F5B"/>
    <w:rsid w:val="00617B18"/>
    <w:rsid w:val="00622319"/>
    <w:rsid w:val="00635367"/>
    <w:rsid w:val="0067178B"/>
    <w:rsid w:val="006825C6"/>
    <w:rsid w:val="0068361D"/>
    <w:rsid w:val="00690029"/>
    <w:rsid w:val="00693F5B"/>
    <w:rsid w:val="006A1B3C"/>
    <w:rsid w:val="006A1C19"/>
    <w:rsid w:val="006A3BE9"/>
    <w:rsid w:val="006A755D"/>
    <w:rsid w:val="006B2586"/>
    <w:rsid w:val="006C0F4B"/>
    <w:rsid w:val="006C2C7D"/>
    <w:rsid w:val="006C7E57"/>
    <w:rsid w:val="006D3863"/>
    <w:rsid w:val="006D41EC"/>
    <w:rsid w:val="006D517B"/>
    <w:rsid w:val="006F1DCC"/>
    <w:rsid w:val="006F730D"/>
    <w:rsid w:val="00703BE2"/>
    <w:rsid w:val="00732C14"/>
    <w:rsid w:val="00740A5C"/>
    <w:rsid w:val="00750498"/>
    <w:rsid w:val="0076065D"/>
    <w:rsid w:val="007607FB"/>
    <w:rsid w:val="0077380C"/>
    <w:rsid w:val="007A6E4A"/>
    <w:rsid w:val="007A6F53"/>
    <w:rsid w:val="007B54BD"/>
    <w:rsid w:val="007D78C7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5EE9"/>
    <w:rsid w:val="0087644F"/>
    <w:rsid w:val="00880038"/>
    <w:rsid w:val="00884B1D"/>
    <w:rsid w:val="00886DB6"/>
    <w:rsid w:val="0089785D"/>
    <w:rsid w:val="008A4C48"/>
    <w:rsid w:val="008A4E87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D0604"/>
    <w:rsid w:val="00AD1928"/>
    <w:rsid w:val="00B00558"/>
    <w:rsid w:val="00B03111"/>
    <w:rsid w:val="00B03B90"/>
    <w:rsid w:val="00B17BA4"/>
    <w:rsid w:val="00B3207E"/>
    <w:rsid w:val="00B341BC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D1027"/>
    <w:rsid w:val="00BD749C"/>
    <w:rsid w:val="00BF038F"/>
    <w:rsid w:val="00C01B52"/>
    <w:rsid w:val="00C129A3"/>
    <w:rsid w:val="00C1356F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E4103"/>
    <w:rsid w:val="00CE71F9"/>
    <w:rsid w:val="00CF0463"/>
    <w:rsid w:val="00CF06EA"/>
    <w:rsid w:val="00CF4755"/>
    <w:rsid w:val="00D050F5"/>
    <w:rsid w:val="00D105CC"/>
    <w:rsid w:val="00D1576B"/>
    <w:rsid w:val="00D301CD"/>
    <w:rsid w:val="00D33B65"/>
    <w:rsid w:val="00D344B0"/>
    <w:rsid w:val="00D37E97"/>
    <w:rsid w:val="00D423AB"/>
    <w:rsid w:val="00D449BE"/>
    <w:rsid w:val="00D4788E"/>
    <w:rsid w:val="00D748D9"/>
    <w:rsid w:val="00D771D7"/>
    <w:rsid w:val="00D87523"/>
    <w:rsid w:val="00D90DD7"/>
    <w:rsid w:val="00D96DAB"/>
    <w:rsid w:val="00DA37F4"/>
    <w:rsid w:val="00DA3BC9"/>
    <w:rsid w:val="00DA3D2F"/>
    <w:rsid w:val="00DA448C"/>
    <w:rsid w:val="00DB722F"/>
    <w:rsid w:val="00DB7662"/>
    <w:rsid w:val="00DC4477"/>
    <w:rsid w:val="00DC68CE"/>
    <w:rsid w:val="00DF01E2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B7FB8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3A6D0"/>
  <w15:chartTrackingRefBased/>
  <w15:docId w15:val="{21AA6D84-9C94-42A6-BFF6-E2B1C85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134-2879-4813-B548-5C3FF6C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前原 陽（文化振興課）</cp:lastModifiedBy>
  <cp:revision>5</cp:revision>
  <cp:lastPrinted>2023-12-21T01:23:00Z</cp:lastPrinted>
  <dcterms:created xsi:type="dcterms:W3CDTF">2023-12-28T01:32:00Z</dcterms:created>
  <dcterms:modified xsi:type="dcterms:W3CDTF">2025-03-06T07:23:00Z</dcterms:modified>
</cp:coreProperties>
</file>